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0E" w:rsidRPr="00171274" w:rsidRDefault="005F1C0E" w:rsidP="005F1C0E">
      <w:pPr>
        <w:pStyle w:val="1"/>
        <w:jc w:val="center"/>
        <w:rPr>
          <w:sz w:val="24"/>
          <w:lang w:val="ru-RU"/>
        </w:rPr>
      </w:pPr>
      <w:r w:rsidRPr="00171274">
        <w:rPr>
          <w:sz w:val="24"/>
          <w:lang w:val="ru-RU"/>
        </w:rPr>
        <w:t>ОПРОСНЫЙ ЛИСТ НА ПОДБОР СИСТЕМЫ</w:t>
      </w:r>
      <w:r w:rsidR="00CF21DD" w:rsidRPr="00171274">
        <w:rPr>
          <w:sz w:val="24"/>
          <w:lang w:val="ru-RU"/>
        </w:rPr>
        <w:t xml:space="preserve"> ВАКУУМНОЙ ПЫЛЕУБОРКИ</w:t>
      </w:r>
    </w:p>
    <w:tbl>
      <w:tblPr>
        <w:tblStyle w:val="-5"/>
        <w:tblW w:w="10748" w:type="dxa"/>
        <w:tblLook w:val="04A0" w:firstRow="1" w:lastRow="0" w:firstColumn="1" w:lastColumn="0" w:noHBand="0" w:noVBand="1"/>
      </w:tblPr>
      <w:tblGrid>
        <w:gridCol w:w="3320"/>
        <w:gridCol w:w="3592"/>
        <w:gridCol w:w="3836"/>
      </w:tblGrid>
      <w:tr w:rsidR="00171274" w:rsidRPr="0066037B" w:rsidTr="0066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ru-RU"/>
              </w:rPr>
              <w:t>ЗАПОЛНИЛ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ru-RU"/>
              </w:rPr>
              <w:t>ПРЕДПРИЯТИЕ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ru-RU"/>
              </w:rPr>
              <w:t>ПОДРАЗДЕЛЕНИЕ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bookmarkStart w:id="0" w:name="_GoBack"/>
            <w:bookmarkEnd w:id="0"/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ru-RU"/>
              </w:rPr>
              <w:t>ТЕЛЕФОН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E0F69" w:rsidRPr="0066037B" w:rsidRDefault="00BE0F69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lang w:val="en-US"/>
              </w:rPr>
              <w:t>E</w:t>
            </w:r>
            <w:r w:rsidRPr="0066037B">
              <w:rPr>
                <w:rFonts w:ascii="Times New Roman" w:hAnsi="Times New Roman" w:cs="Times New Roman"/>
                <w:lang w:val="ru-RU"/>
              </w:rPr>
              <w:t>-</w:t>
            </w:r>
            <w:r w:rsidRPr="0066037B">
              <w:rPr>
                <w:rFonts w:ascii="Times New Roman" w:hAnsi="Times New Roman" w:cs="Times New Roman"/>
                <w:lang w:val="en-US"/>
              </w:rPr>
              <w:t>MAIL</w:t>
            </w:r>
            <w:r w:rsidRPr="0066037B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7428" w:type="dxa"/>
            <w:gridSpan w:val="2"/>
          </w:tcPr>
          <w:p w:rsidR="00BE0F69" w:rsidRPr="0066037B" w:rsidRDefault="00BE0F69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й материал необходимо собирать?</w:t>
            </w:r>
          </w:p>
        </w:tc>
        <w:tc>
          <w:tcPr>
            <w:tcW w:w="7428" w:type="dxa"/>
            <w:gridSpan w:val="2"/>
          </w:tcPr>
          <w:p w:rsidR="00EF5A0D" w:rsidRPr="0066037B" w:rsidRDefault="00EF5A0D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Насыпной вес собираемого материала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179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B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t xml:space="preserve"> </w:t>
            </w:r>
            <w:r w:rsidR="00EF5A0D" w:rsidRPr="0066037B">
              <w:rPr>
                <w:lang w:val="ru-RU"/>
              </w:rPr>
              <w:t xml:space="preserve">легкий </w:t>
            </w:r>
            <w:proofErr w:type="gramStart"/>
            <w:r w:rsidR="00EF5A0D" w:rsidRPr="0066037B">
              <w:rPr>
                <w:lang w:val="ru-RU"/>
              </w:rPr>
              <w:t>р</w:t>
            </w:r>
            <w:proofErr w:type="gramEnd"/>
            <w:r w:rsidR="00EF5A0D" w:rsidRPr="0066037B">
              <w:rPr>
                <w:lang w:val="ru-RU"/>
              </w:rPr>
              <w:t>&lt;1 т/м</w:t>
            </w:r>
            <w:r w:rsidR="00EF5A0D" w:rsidRPr="0066037B">
              <w:rPr>
                <w:vertAlign w:val="superscript"/>
                <w:lang w:val="ru-RU"/>
              </w:rPr>
              <w:t>3</w:t>
            </w:r>
            <w:r w:rsidR="00EF5A0D" w:rsidRPr="0066037B">
              <w:rPr>
                <w:lang w:val="ru-RU"/>
              </w:rPr>
              <w:t xml:space="preserve"> </w:t>
            </w:r>
          </w:p>
          <w:p w:rsidR="00EF5A0D" w:rsidRPr="0066037B" w:rsidRDefault="002A504B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8478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t xml:space="preserve"> </w:t>
            </w:r>
            <w:r w:rsidR="00EF5A0D" w:rsidRPr="0066037B">
              <w:rPr>
                <w:lang w:val="ru-RU"/>
              </w:rPr>
              <w:t xml:space="preserve">средний </w:t>
            </w:r>
            <w:proofErr w:type="gramStart"/>
            <w:r w:rsidR="00EF5A0D" w:rsidRPr="0066037B">
              <w:rPr>
                <w:lang w:val="ru-RU"/>
              </w:rPr>
              <w:t>р</w:t>
            </w:r>
            <w:proofErr w:type="gramEnd"/>
            <w:r w:rsidR="00EF5A0D" w:rsidRPr="0066037B">
              <w:rPr>
                <w:lang w:val="ru-RU"/>
              </w:rPr>
              <w:t>=1-2 т/м</w:t>
            </w:r>
            <w:r w:rsidR="00EF5A0D" w:rsidRPr="0066037B">
              <w:rPr>
                <w:vertAlign w:val="superscript"/>
                <w:lang w:val="ru-RU"/>
              </w:rPr>
              <w:t>3</w:t>
            </w:r>
            <w:r w:rsidR="00EF5A0D" w:rsidRPr="0066037B">
              <w:rPr>
                <w:lang w:val="ru-RU"/>
              </w:rPr>
              <w:t xml:space="preserve"> 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ertAlign w:val="superscript"/>
                <w:lang w:val="ru-RU"/>
              </w:rPr>
            </w:pPr>
            <w:sdt>
              <w:sdtPr>
                <w:id w:val="-36367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t xml:space="preserve"> </w:t>
            </w:r>
            <w:r w:rsidR="00EF5A0D" w:rsidRPr="0066037B">
              <w:rPr>
                <w:lang w:val="ru-RU"/>
              </w:rPr>
              <w:t xml:space="preserve">тяжелый </w:t>
            </w:r>
            <w:proofErr w:type="gramStart"/>
            <w:r w:rsidR="00EF5A0D" w:rsidRPr="0066037B">
              <w:rPr>
                <w:lang w:val="ru-RU"/>
              </w:rPr>
              <w:t>р</w:t>
            </w:r>
            <w:proofErr w:type="gramEnd"/>
            <w:r w:rsidR="00EF5A0D" w:rsidRPr="0066037B">
              <w:rPr>
                <w:lang w:val="ru-RU"/>
              </w:rPr>
              <w:t>&gt;2</w:t>
            </w:r>
            <w:r w:rsidR="00EB797F" w:rsidRPr="0066037B">
              <w:rPr>
                <w:lang w:val="ru-RU"/>
              </w:rPr>
              <w:t>-5</w:t>
            </w:r>
            <w:r w:rsidR="00EF5A0D" w:rsidRPr="0066037B">
              <w:rPr>
                <w:lang w:val="ru-RU"/>
              </w:rPr>
              <w:t xml:space="preserve"> т/м</w:t>
            </w:r>
            <w:r w:rsidR="00EF5A0D" w:rsidRPr="0066037B">
              <w:rPr>
                <w:vertAlign w:val="superscript"/>
                <w:lang w:val="ru-RU"/>
              </w:rPr>
              <w:t>3</w:t>
            </w:r>
          </w:p>
          <w:p w:rsidR="00EB797F" w:rsidRPr="0066037B" w:rsidRDefault="002A504B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9502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t xml:space="preserve"> </w:t>
            </w:r>
            <w:r w:rsidR="00EB797F" w:rsidRPr="0066037B">
              <w:rPr>
                <w:lang w:val="ru-RU"/>
              </w:rPr>
              <w:t xml:space="preserve">тяжелый </w:t>
            </w:r>
            <w:proofErr w:type="gramStart"/>
            <w:r w:rsidR="00EB797F" w:rsidRPr="0066037B">
              <w:rPr>
                <w:lang w:val="ru-RU"/>
              </w:rPr>
              <w:t>р</w:t>
            </w:r>
            <w:proofErr w:type="gramEnd"/>
            <w:r w:rsidR="00EB797F" w:rsidRPr="0066037B">
              <w:rPr>
                <w:lang w:val="ru-RU"/>
              </w:rPr>
              <w:t>&gt;5 т/м</w:t>
            </w:r>
            <w:r w:rsidR="00EB797F" w:rsidRPr="0066037B">
              <w:rPr>
                <w:vertAlign w:val="superscript"/>
                <w:lang w:val="ru-RU"/>
              </w:rPr>
              <w:t>3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Фракция (размер частиц) собираемого материала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20898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мелкий &lt;1мм (цемент) </w:t>
            </w:r>
          </w:p>
          <w:p w:rsidR="00EF5A0D" w:rsidRPr="0066037B" w:rsidRDefault="002A504B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209530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средний 1-10мм (песок, </w:t>
            </w:r>
            <w:proofErr w:type="spellStart"/>
            <w:r w:rsidR="00EF5A0D" w:rsidRPr="0066037B">
              <w:rPr>
                <w:lang w:val="ru-RU"/>
              </w:rPr>
              <w:t>дресьва</w:t>
            </w:r>
            <w:proofErr w:type="spellEnd"/>
            <w:r w:rsidR="00EF5A0D" w:rsidRPr="0066037B">
              <w:rPr>
                <w:lang w:val="ru-RU"/>
              </w:rPr>
              <w:t>)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203108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крупный 10</w:t>
            </w:r>
            <w:r w:rsidR="00EB797F" w:rsidRPr="0066037B">
              <w:rPr>
                <w:lang w:val="ru-RU"/>
              </w:rPr>
              <w:t xml:space="preserve">-30 </w:t>
            </w:r>
            <w:r w:rsidR="00EF5A0D" w:rsidRPr="0066037B">
              <w:rPr>
                <w:lang w:val="ru-RU"/>
              </w:rPr>
              <w:t>мм (щебень)</w:t>
            </w:r>
          </w:p>
          <w:p w:rsidR="00EB797F" w:rsidRPr="0066037B" w:rsidRDefault="002A504B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8394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очень крупный 30-60 мм (щебень)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емпература собираемого материала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779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холодный &lt;0C</w:t>
            </w:r>
            <w:r w:rsidR="00EF5A0D" w:rsidRPr="0066037B">
              <w:t xml:space="preserve"> </w:t>
            </w:r>
          </w:p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124537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66037B">
              <w:rPr>
                <w:lang w:val="ru-RU"/>
              </w:rPr>
              <w:t>о</w:t>
            </w:r>
            <w:r w:rsidR="00EF5A0D" w:rsidRPr="0066037B">
              <w:rPr>
                <w:lang w:val="ru-RU"/>
              </w:rPr>
              <w:t xml:space="preserve">бычный 0-50С 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9510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горячий 50-100C </w:t>
            </w:r>
          </w:p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7875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очень горячий &gt;100C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Характеристика собираемого материала?</w:t>
            </w:r>
          </w:p>
        </w:tc>
        <w:tc>
          <w:tcPr>
            <w:tcW w:w="7428" w:type="dxa"/>
            <w:gridSpan w:val="2"/>
          </w:tcPr>
          <w:p w:rsidR="0066037B" w:rsidRPr="0066037B" w:rsidRDefault="002A504B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97846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сухой   </w:t>
            </w:r>
            <w:sdt>
              <w:sdtPr>
                <w:id w:val="91867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proofErr w:type="gramStart"/>
            <w:r w:rsidR="00EF5A0D" w:rsidRPr="0066037B">
              <w:rPr>
                <w:lang w:val="ru-RU"/>
              </w:rPr>
              <w:t>влажный</w:t>
            </w:r>
            <w:proofErr w:type="gramEnd"/>
            <w:r w:rsidR="00EF5A0D" w:rsidRPr="0066037B">
              <w:rPr>
                <w:lang w:val="ru-RU"/>
              </w:rPr>
              <w:t xml:space="preserve">   </w:t>
            </w:r>
            <w:sdt>
              <w:sdtPr>
                <w:id w:val="-125234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жидкий   </w:t>
            </w:r>
            <w:sdt>
              <w:sdtPr>
                <w:id w:val="-144738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масляный </w:t>
            </w:r>
            <w:sdt>
              <w:sdtPr>
                <w:id w:val="-9220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>абразивный</w:t>
            </w:r>
          </w:p>
          <w:p w:rsidR="00EF5A0D" w:rsidRPr="0066037B" w:rsidRDefault="002A504B" w:rsidP="0066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5228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B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кислотный   </w:t>
            </w:r>
            <w:sdt>
              <w:sdtPr>
                <w:id w:val="-95609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токсичный </w:t>
            </w:r>
            <w:sdt>
              <w:sdtPr>
                <w:id w:val="4525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жирный   </w:t>
            </w:r>
            <w:sdt>
              <w:sdtPr>
                <w:id w:val="-170940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липкий </w:t>
            </w:r>
            <w:sdt>
              <w:sdtPr>
                <w:id w:val="-111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37B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взрывоопасный 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Взрывоопасный ли материал?</w:t>
            </w:r>
          </w:p>
        </w:tc>
        <w:tc>
          <w:tcPr>
            <w:tcW w:w="7428" w:type="dxa"/>
            <w:gridSpan w:val="2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9046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Да</w:t>
            </w:r>
            <w:proofErr w:type="gramStart"/>
            <w:r w:rsidR="00EF5A0D" w:rsidRPr="0066037B">
              <w:rPr>
                <w:lang w:val="ru-RU"/>
              </w:rPr>
              <w:t xml:space="preserve">       </w:t>
            </w:r>
            <w:sdt>
              <w:sdtPr>
                <w:id w:val="-15818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Н</w:t>
            </w:r>
            <w:proofErr w:type="gramEnd"/>
            <w:r w:rsidR="00EF5A0D" w:rsidRPr="0066037B">
              <w:rPr>
                <w:lang w:val="ru-RU"/>
              </w:rPr>
              <w:t xml:space="preserve">ет      </w:t>
            </w:r>
            <w:sdt>
              <w:sdtPr>
                <w:id w:val="-13830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Необходимо уточнить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е будет применение оборудования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26874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очистка оборудования</w:t>
            </w:r>
            <w:r w:rsidR="00EF5A0D" w:rsidRPr="0066037B">
              <w:rPr>
                <w:lang w:val="ru-RU"/>
              </w:rPr>
              <w:t xml:space="preserve"> 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28380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сбор с пола 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341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система пневмотранспорта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оличество собираемого материала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270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мало - тонкий слой</w:t>
            </w:r>
          </w:p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6160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средне - слой 100 мм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02447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много – кучи</w:t>
            </w:r>
          </w:p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85846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очень много - завалы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Необходимая производительность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8295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малая &lt;1м3/час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97272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средняя 1-5м3/час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6714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большая 5-10м3/час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913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очень большая &gt;10м3/час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оличество одновременно работающих операторов?</w:t>
            </w:r>
          </w:p>
        </w:tc>
        <w:tc>
          <w:tcPr>
            <w:tcW w:w="7428" w:type="dxa"/>
            <w:gridSpan w:val="2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12554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1      </w:t>
            </w:r>
            <w:sdt>
              <w:sdtPr>
                <w:id w:val="17337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2       </w:t>
            </w:r>
            <w:sdt>
              <w:sdtPr>
                <w:id w:val="21176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3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ребуемый диаметр гибкого шланга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21193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50 - </w:t>
            </w:r>
            <w:r w:rsidR="00EB797F" w:rsidRPr="0066037B">
              <w:rPr>
                <w:lang w:val="ru-RU"/>
              </w:rPr>
              <w:t>легкий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109452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70 - средний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23737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80 - средний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13679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B797F" w:rsidRPr="0066037B">
              <w:rPr>
                <w:lang w:val="ru-RU"/>
              </w:rPr>
              <w:t xml:space="preserve"> 100 - тяжелый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55531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120 - очень тяжелый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5021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150 - </w:t>
            </w:r>
            <w:r w:rsidR="00EB797F" w:rsidRPr="0066037B">
              <w:rPr>
                <w:lang w:val="ru-RU"/>
              </w:rPr>
              <w:t>сверх</w:t>
            </w:r>
            <w:r w:rsidR="00EF5A0D" w:rsidRPr="0066037B">
              <w:rPr>
                <w:lang w:val="ru-RU"/>
              </w:rPr>
              <w:t>тяжелый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ва требуемая длина гибкого шланга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58090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5-10 метров</w:t>
            </w:r>
          </w:p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7779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10-30 метров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162344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30-50 метров</w:t>
            </w:r>
          </w:p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790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50-100 метров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ребуемый тип двигателя в пылесосе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4840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Дизель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193762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электро 380В</w:t>
            </w:r>
            <w:r w:rsidR="00EB797F" w:rsidRPr="0066037B">
              <w:rPr>
                <w:lang w:val="ru-RU"/>
              </w:rPr>
              <w:t xml:space="preserve"> / 690В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6606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сжатый воздух (эжектор)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7096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электро 220В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ребуется ли стационарный трубопровод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29533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да (необходим</w:t>
            </w:r>
            <w:r w:rsidR="00EF5A0D" w:rsidRPr="0066037B">
              <w:rPr>
                <w:lang w:val="ru-RU"/>
              </w:rPr>
              <w:t>о предоставить</w:t>
            </w:r>
            <w:r w:rsidR="00EF5A0D" w:rsidRPr="0066037B">
              <w:t xml:space="preserve"> схемы, чертежи)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2786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нет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й тип и объем сепаратора требуется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180411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proofErr w:type="gramStart"/>
            <w:r w:rsidR="00EF5A0D" w:rsidRPr="0066037B">
              <w:rPr>
                <w:lang w:val="ru-RU"/>
              </w:rPr>
              <w:t>в</w:t>
            </w:r>
            <w:r w:rsidR="00EF5A0D" w:rsidRPr="0066037B">
              <w:t>строенный</w:t>
            </w:r>
            <w:r w:rsidR="00BE0F69" w:rsidRPr="0066037B">
              <w:rPr>
                <w:lang w:val="ru-RU"/>
              </w:rPr>
              <w:t xml:space="preserve"> в пылесос</w:t>
            </w:r>
            <w:proofErr w:type="gramEnd"/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0311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м</w:t>
            </w:r>
            <w:r w:rsidR="00EF5A0D" w:rsidRPr="0066037B">
              <w:t>обильный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0745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на шасси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967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стационарный</w:t>
            </w:r>
          </w:p>
        </w:tc>
        <w:tc>
          <w:tcPr>
            <w:tcW w:w="3836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1433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FB9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50-100 л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929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100-500 л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3944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500-1000 л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9117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1000-5000 л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54364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EF5A0D" w:rsidRPr="0066037B">
              <w:t>5000-10000 л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Требуемый тип выгрузки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10986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выдув</w:t>
            </w:r>
            <w:r w:rsidR="00EF5A0D" w:rsidRPr="0066037B">
              <w:rPr>
                <w:lang w:val="ru-RU"/>
              </w:rPr>
              <w:t xml:space="preserve"> (в силос, печь, …)</w:t>
            </w:r>
          </w:p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3909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непрерывная</w:t>
            </w:r>
            <w:r w:rsidR="00EF5A0D" w:rsidRPr="0066037B">
              <w:rPr>
                <w:lang w:val="ru-RU"/>
              </w:rPr>
              <w:t xml:space="preserve"> (на конвейер, в </w:t>
            </w:r>
            <w:proofErr w:type="spellStart"/>
            <w:r w:rsidR="00EF5A0D" w:rsidRPr="0066037B">
              <w:rPr>
                <w:lang w:val="ru-RU"/>
              </w:rPr>
              <w:t>биг-бэг</w:t>
            </w:r>
            <w:proofErr w:type="spellEnd"/>
            <w:r w:rsidR="00EF5A0D" w:rsidRPr="0066037B">
              <w:rPr>
                <w:lang w:val="ru-RU"/>
              </w:rPr>
              <w:t>)</w:t>
            </w:r>
          </w:p>
        </w:tc>
        <w:tc>
          <w:tcPr>
            <w:tcW w:w="3836" w:type="dxa"/>
          </w:tcPr>
          <w:p w:rsidR="00BE0F69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sdt>
              <w:sdtPr>
                <w:id w:val="-72429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proofErr w:type="spellStart"/>
            <w:r w:rsidR="00BE0F69" w:rsidRPr="0066037B">
              <w:rPr>
                <w:lang w:val="ru-RU"/>
              </w:rPr>
              <w:t>вр</w:t>
            </w:r>
            <w:proofErr w:type="spellEnd"/>
            <w:r w:rsidR="00BE0F69" w:rsidRPr="0066037B">
              <w:t>учн</w:t>
            </w:r>
            <w:proofErr w:type="spellStart"/>
            <w:r w:rsidR="00BE0F69" w:rsidRPr="0066037B">
              <w:rPr>
                <w:lang w:val="ru-RU"/>
              </w:rPr>
              <w:t>ую</w:t>
            </w:r>
            <w:proofErr w:type="spellEnd"/>
            <w:r w:rsidR="00BE0F69" w:rsidRPr="0066037B">
              <w:rPr>
                <w:lang w:val="ru-RU"/>
              </w:rPr>
              <w:t xml:space="preserve"> (в емкость, </w:t>
            </w:r>
            <w:proofErr w:type="spellStart"/>
            <w:r w:rsidR="00BE0F69" w:rsidRPr="0066037B">
              <w:rPr>
                <w:lang w:val="ru-RU"/>
              </w:rPr>
              <w:t>биг-бэг</w:t>
            </w:r>
            <w:proofErr w:type="spellEnd"/>
            <w:r w:rsidR="00BE0F69" w:rsidRPr="0066037B">
              <w:rPr>
                <w:lang w:val="ru-RU"/>
              </w:rPr>
              <w:t>)</w:t>
            </w:r>
          </w:p>
          <w:p w:rsidR="00EF5A0D" w:rsidRPr="0066037B" w:rsidRDefault="002A504B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11833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BE0F69" w:rsidRPr="0066037B">
              <w:t>самосвал</w:t>
            </w:r>
          </w:p>
        </w:tc>
      </w:tr>
      <w:tr w:rsidR="00171274" w:rsidRPr="0066037B" w:rsidTr="006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Каков предполагаемый бюджет?</w:t>
            </w:r>
          </w:p>
        </w:tc>
        <w:tc>
          <w:tcPr>
            <w:tcW w:w="3592" w:type="dxa"/>
          </w:tcPr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3433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 xml:space="preserve">до 100 000 рублей - аренда 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345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 xml:space="preserve">100 000 - 500 000 рублей 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3070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F5A0D" w:rsidRPr="0066037B">
              <w:rPr>
                <w:lang w:val="ru-RU"/>
              </w:rPr>
              <w:t xml:space="preserve"> </w:t>
            </w:r>
            <w:r w:rsidR="00EF5A0D" w:rsidRPr="0066037B">
              <w:t>500 000 - 1 000 000 рублей</w:t>
            </w:r>
          </w:p>
        </w:tc>
        <w:tc>
          <w:tcPr>
            <w:tcW w:w="3836" w:type="dxa"/>
          </w:tcPr>
          <w:p w:rsidR="00BE0F69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69615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BE0F69" w:rsidRPr="0066037B">
              <w:t>1 000 000 - 5 000 000 рублей</w:t>
            </w:r>
          </w:p>
          <w:p w:rsidR="00BE0F69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44319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BE0F69" w:rsidRPr="0066037B">
              <w:t>5 000 000 - 10 000 000 рублей</w:t>
            </w:r>
          </w:p>
          <w:p w:rsidR="00EF5A0D" w:rsidRPr="0066037B" w:rsidRDefault="002A504B" w:rsidP="0066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3052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C0" w:rsidRPr="0066037B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0F69" w:rsidRPr="0066037B">
              <w:rPr>
                <w:lang w:val="ru-RU"/>
              </w:rPr>
              <w:t xml:space="preserve"> </w:t>
            </w:r>
            <w:r w:rsidR="00BE0F69" w:rsidRPr="0066037B">
              <w:t>10 000 000 - 50 000 000 рублей</w:t>
            </w:r>
          </w:p>
        </w:tc>
      </w:tr>
      <w:tr w:rsidR="00171274" w:rsidRPr="0066037B" w:rsidTr="00660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EF5A0D" w:rsidRPr="0066037B" w:rsidRDefault="00EF5A0D" w:rsidP="0066037B">
            <w:pPr>
              <w:jc w:val="both"/>
              <w:rPr>
                <w:rFonts w:ascii="Times New Roman" w:hAnsi="Times New Roman" w:cs="Times New Roman"/>
                <w:b w:val="0"/>
                <w:lang w:val="ru-RU"/>
              </w:rPr>
            </w:pPr>
            <w:r w:rsidRPr="0066037B">
              <w:rPr>
                <w:rFonts w:ascii="Times New Roman" w:hAnsi="Times New Roman" w:cs="Times New Roman"/>
                <w:b w:val="0"/>
                <w:lang w:val="ru-RU"/>
              </w:rPr>
              <w:t>Дополнительные пожелания заказчика?</w:t>
            </w:r>
          </w:p>
        </w:tc>
        <w:tc>
          <w:tcPr>
            <w:tcW w:w="7428" w:type="dxa"/>
            <w:gridSpan w:val="2"/>
          </w:tcPr>
          <w:p w:rsidR="00EF5A0D" w:rsidRPr="0066037B" w:rsidRDefault="00EF5A0D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F21DD" w:rsidRPr="0066037B" w:rsidRDefault="00CF21DD" w:rsidP="0066037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5F1C0E" w:rsidRPr="00171274" w:rsidRDefault="005F1C0E" w:rsidP="0066037B">
      <w:pPr>
        <w:rPr>
          <w:lang w:val="ru-RU"/>
        </w:rPr>
      </w:pPr>
    </w:p>
    <w:sectPr w:rsidR="005F1C0E" w:rsidRPr="00171274" w:rsidSect="0066037B">
      <w:headerReference w:type="default" r:id="rId9"/>
      <w:pgSz w:w="11906" w:h="16838"/>
      <w:pgMar w:top="284" w:right="567" w:bottom="14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04B" w:rsidRDefault="002A504B" w:rsidP="00FA280F">
      <w:r>
        <w:separator/>
      </w:r>
    </w:p>
  </w:endnote>
  <w:endnote w:type="continuationSeparator" w:id="0">
    <w:p w:rsidR="002A504B" w:rsidRDefault="002A504B" w:rsidP="00FA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04B" w:rsidRDefault="002A504B" w:rsidP="00FA280F">
      <w:r>
        <w:separator/>
      </w:r>
    </w:p>
  </w:footnote>
  <w:footnote w:type="continuationSeparator" w:id="0">
    <w:p w:rsidR="002A504B" w:rsidRDefault="002A504B" w:rsidP="00FA2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8"/>
      <w:gridCol w:w="5396"/>
    </w:tblGrid>
    <w:tr w:rsidR="005F1C0E" w:rsidRPr="005F1C0E" w:rsidTr="005F1C0E">
      <w:trPr>
        <w:jc w:val="center"/>
      </w:trPr>
      <w:tc>
        <w:tcPr>
          <w:tcW w:w="3608" w:type="dxa"/>
          <w:vAlign w:val="center"/>
        </w:tcPr>
        <w:p w:rsidR="005F1C0E" w:rsidRPr="005F1C0E" w:rsidRDefault="008C0DFB" w:rsidP="005F1C0E">
          <w:pPr>
            <w:rPr>
              <w:sz w:val="20"/>
              <w:szCs w:val="20"/>
            </w:rPr>
          </w:pPr>
          <w:r w:rsidRPr="005F1C0E">
            <w:rPr>
              <w:noProof/>
              <w:sz w:val="20"/>
              <w:szCs w:val="20"/>
              <w:lang w:val="ru-RU" w:eastAsia="ru-RU"/>
            </w:rPr>
            <w:drawing>
              <wp:inline distT="0" distB="0" distL="0" distR="0" wp14:anchorId="6563F713" wp14:editId="470A8F62">
                <wp:extent cx="2152650" cy="542925"/>
                <wp:effectExtent l="0" t="0" r="0" b="0"/>
                <wp:docPr id="34" name="Рисунок 45" descr="C:\Users\Rusal\Desktop\UralVacuum - logo - press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5" descr="C:\Users\Rusal\Desktop\UralVacuum - logo - press\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  <w:vAlign w:val="center"/>
        </w:tcPr>
        <w:p w:rsidR="005F1C0E" w:rsidRPr="005F1C0E" w:rsidRDefault="005F1C0E" w:rsidP="005F1C0E">
          <w:pPr>
            <w:pStyle w:val="a5"/>
            <w:rPr>
              <w:b/>
              <w:sz w:val="20"/>
              <w:szCs w:val="20"/>
            </w:rPr>
          </w:pPr>
          <w:r w:rsidRPr="005F1C0E">
            <w:rPr>
              <w:b/>
              <w:sz w:val="20"/>
              <w:szCs w:val="20"/>
            </w:rPr>
            <w:t>ЗАО «Уралвакуум»</w:t>
          </w:r>
        </w:p>
        <w:p w:rsidR="005F1C0E" w:rsidRPr="005F1C0E" w:rsidRDefault="005F1C0E" w:rsidP="005F1C0E">
          <w:pPr>
            <w:pStyle w:val="a5"/>
            <w:rPr>
              <w:b/>
              <w:sz w:val="20"/>
              <w:szCs w:val="20"/>
            </w:rPr>
          </w:pPr>
          <w:r w:rsidRPr="005F1C0E">
            <w:rPr>
              <w:b/>
              <w:sz w:val="20"/>
              <w:szCs w:val="20"/>
            </w:rPr>
            <w:t>Системы вакуумной пылеуборки</w:t>
          </w:r>
        </w:p>
        <w:p w:rsidR="005F1C0E" w:rsidRPr="005F1C0E" w:rsidRDefault="005F1C0E" w:rsidP="005F1C0E">
          <w:pPr>
            <w:pStyle w:val="a5"/>
            <w:rPr>
              <w:sz w:val="20"/>
              <w:szCs w:val="20"/>
            </w:rPr>
          </w:pPr>
          <w:r w:rsidRPr="005F1C0E">
            <w:rPr>
              <w:sz w:val="20"/>
              <w:szCs w:val="20"/>
            </w:rPr>
            <w:t xml:space="preserve">Официальный представитель </w:t>
          </w:r>
          <w:proofErr w:type="spellStart"/>
          <w:r w:rsidRPr="005F1C0E">
            <w:rPr>
              <w:sz w:val="20"/>
              <w:szCs w:val="20"/>
              <w:lang w:val="en-US"/>
            </w:rPr>
            <w:t>Sibilia</w:t>
          </w:r>
          <w:proofErr w:type="spellEnd"/>
          <w:r w:rsidRPr="005F1C0E">
            <w:rPr>
              <w:sz w:val="20"/>
              <w:szCs w:val="20"/>
            </w:rPr>
            <w:t xml:space="preserve"> </w:t>
          </w:r>
          <w:proofErr w:type="spellStart"/>
          <w:r w:rsidRPr="005F1C0E">
            <w:rPr>
              <w:sz w:val="20"/>
              <w:szCs w:val="20"/>
              <w:lang w:val="en-US"/>
            </w:rPr>
            <w:t>Srl</w:t>
          </w:r>
          <w:proofErr w:type="spellEnd"/>
          <w:r w:rsidRPr="005F1C0E">
            <w:rPr>
              <w:sz w:val="20"/>
              <w:szCs w:val="20"/>
            </w:rPr>
            <w:t xml:space="preserve"> в РФ, СНГ</w:t>
          </w:r>
        </w:p>
        <w:p w:rsidR="005F1C0E" w:rsidRPr="005F1C0E" w:rsidRDefault="005F1C0E" w:rsidP="005F1C0E">
          <w:pPr>
            <w:pStyle w:val="a5"/>
            <w:rPr>
              <w:sz w:val="20"/>
              <w:szCs w:val="20"/>
            </w:rPr>
          </w:pPr>
          <w:r w:rsidRPr="005F1C0E">
            <w:rPr>
              <w:sz w:val="20"/>
              <w:szCs w:val="20"/>
            </w:rPr>
            <w:t xml:space="preserve">+7 (351) 729-94-54 (ф.200) </w:t>
          </w:r>
          <w:hyperlink r:id="rId2" w:history="1">
            <w:r w:rsidRPr="005F1C0E">
              <w:rPr>
                <w:rStyle w:val="a9"/>
                <w:sz w:val="20"/>
                <w:szCs w:val="20"/>
              </w:rPr>
              <w:t>www.uralvacuum.ru</w:t>
            </w:r>
          </w:hyperlink>
        </w:p>
      </w:tc>
    </w:tr>
  </w:tbl>
  <w:p w:rsidR="00FA280F" w:rsidRPr="005F1C0E" w:rsidRDefault="00FA280F" w:rsidP="005F1C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C23"/>
    <w:multiLevelType w:val="hybridMultilevel"/>
    <w:tmpl w:val="A0E8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"/>
  <w:drawingGridVerticalSpacing w:val="1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300"/>
    <w:rsid w:val="000674C5"/>
    <w:rsid w:val="000E4B89"/>
    <w:rsid w:val="0010571F"/>
    <w:rsid w:val="001333A6"/>
    <w:rsid w:val="00145FB2"/>
    <w:rsid w:val="00166B7C"/>
    <w:rsid w:val="00171274"/>
    <w:rsid w:val="00172B18"/>
    <w:rsid w:val="001E0E55"/>
    <w:rsid w:val="00217210"/>
    <w:rsid w:val="00274E74"/>
    <w:rsid w:val="002A504B"/>
    <w:rsid w:val="002F21FC"/>
    <w:rsid w:val="00316D24"/>
    <w:rsid w:val="00326143"/>
    <w:rsid w:val="003553A6"/>
    <w:rsid w:val="003A3A28"/>
    <w:rsid w:val="003F122C"/>
    <w:rsid w:val="004536C9"/>
    <w:rsid w:val="00477C50"/>
    <w:rsid w:val="00492B16"/>
    <w:rsid w:val="004C4843"/>
    <w:rsid w:val="004C53F5"/>
    <w:rsid w:val="004D1D49"/>
    <w:rsid w:val="00511AAF"/>
    <w:rsid w:val="0054511B"/>
    <w:rsid w:val="0055454C"/>
    <w:rsid w:val="005705EE"/>
    <w:rsid w:val="005A2301"/>
    <w:rsid w:val="005C6E94"/>
    <w:rsid w:val="005F11F3"/>
    <w:rsid w:val="005F1C0E"/>
    <w:rsid w:val="00654EC7"/>
    <w:rsid w:val="0066037B"/>
    <w:rsid w:val="00684202"/>
    <w:rsid w:val="00706D3E"/>
    <w:rsid w:val="007425BF"/>
    <w:rsid w:val="00747F39"/>
    <w:rsid w:val="007748C1"/>
    <w:rsid w:val="0078230D"/>
    <w:rsid w:val="007B3B15"/>
    <w:rsid w:val="007C106A"/>
    <w:rsid w:val="007E7E97"/>
    <w:rsid w:val="007F1A1B"/>
    <w:rsid w:val="00870A9C"/>
    <w:rsid w:val="008A0CE1"/>
    <w:rsid w:val="008A7EC3"/>
    <w:rsid w:val="008C0DFB"/>
    <w:rsid w:val="008C1F3C"/>
    <w:rsid w:val="00910404"/>
    <w:rsid w:val="00945FB9"/>
    <w:rsid w:val="00997390"/>
    <w:rsid w:val="009A5489"/>
    <w:rsid w:val="00A56A06"/>
    <w:rsid w:val="00A95950"/>
    <w:rsid w:val="00AA0FCE"/>
    <w:rsid w:val="00AC1B45"/>
    <w:rsid w:val="00B356BE"/>
    <w:rsid w:val="00B92A31"/>
    <w:rsid w:val="00B9692E"/>
    <w:rsid w:val="00BD2242"/>
    <w:rsid w:val="00BE0F69"/>
    <w:rsid w:val="00BF2958"/>
    <w:rsid w:val="00C222C0"/>
    <w:rsid w:val="00C31ADC"/>
    <w:rsid w:val="00C81254"/>
    <w:rsid w:val="00C870B7"/>
    <w:rsid w:val="00CE4571"/>
    <w:rsid w:val="00CF21DD"/>
    <w:rsid w:val="00D220F6"/>
    <w:rsid w:val="00DC5A53"/>
    <w:rsid w:val="00DD1E27"/>
    <w:rsid w:val="00E443C0"/>
    <w:rsid w:val="00E530E3"/>
    <w:rsid w:val="00E55300"/>
    <w:rsid w:val="00E72128"/>
    <w:rsid w:val="00EB797F"/>
    <w:rsid w:val="00ED3479"/>
    <w:rsid w:val="00EF5A0D"/>
    <w:rsid w:val="00F91F52"/>
    <w:rsid w:val="00FA280F"/>
    <w:rsid w:val="00FC3A83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it-IT" w:eastAsia="it-IT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  <w:iCs/>
      <w:color w:val="00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0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7C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A28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80F"/>
    <w:rPr>
      <w:sz w:val="24"/>
      <w:szCs w:val="24"/>
      <w:lang w:val="it-IT" w:eastAsia="it-IT"/>
    </w:rPr>
  </w:style>
  <w:style w:type="paragraph" w:styleId="a7">
    <w:name w:val="footer"/>
    <w:basedOn w:val="a"/>
    <w:link w:val="a8"/>
    <w:uiPriority w:val="99"/>
    <w:unhideWhenUsed/>
    <w:rsid w:val="00FA28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80F"/>
    <w:rPr>
      <w:sz w:val="24"/>
      <w:szCs w:val="24"/>
      <w:lang w:val="it-IT" w:eastAsia="it-IT"/>
    </w:rPr>
  </w:style>
  <w:style w:type="character" w:styleId="a9">
    <w:name w:val="Hyperlink"/>
    <w:basedOn w:val="a0"/>
    <w:semiHidden/>
    <w:unhideWhenUsed/>
    <w:rsid w:val="00FA280F"/>
    <w:rPr>
      <w:color w:val="0000FF"/>
      <w:u w:val="single"/>
    </w:rPr>
  </w:style>
  <w:style w:type="character" w:customStyle="1" w:styleId="10">
    <w:name w:val="Заголовок 1 Знак"/>
    <w:link w:val="1"/>
    <w:rsid w:val="005F1C0E"/>
    <w:rPr>
      <w:b/>
      <w:bCs/>
      <w:sz w:val="28"/>
      <w:szCs w:val="24"/>
      <w:lang w:val="it-IT" w:eastAsia="it-IT"/>
    </w:rPr>
  </w:style>
  <w:style w:type="character" w:customStyle="1" w:styleId="20">
    <w:name w:val="Заголовок 2 Знак"/>
    <w:link w:val="2"/>
    <w:rsid w:val="005F1C0E"/>
    <w:rPr>
      <w:i/>
      <w:iCs/>
      <w:color w:val="003300"/>
      <w:sz w:val="24"/>
      <w:szCs w:val="24"/>
      <w:lang w:val="it-IT" w:eastAsia="it-IT"/>
    </w:rPr>
  </w:style>
  <w:style w:type="table" w:styleId="-5">
    <w:name w:val="Light Grid Accent 5"/>
    <w:basedOn w:val="a1"/>
    <w:uiPriority w:val="62"/>
    <w:rsid w:val="0066037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it-IT" w:eastAsia="it-IT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i/>
      <w:iCs/>
      <w:color w:val="0033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00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7C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FA28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280F"/>
    <w:rPr>
      <w:sz w:val="24"/>
      <w:szCs w:val="24"/>
      <w:lang w:val="it-IT" w:eastAsia="it-IT"/>
    </w:rPr>
  </w:style>
  <w:style w:type="paragraph" w:styleId="a7">
    <w:name w:val="footer"/>
    <w:basedOn w:val="a"/>
    <w:link w:val="a8"/>
    <w:uiPriority w:val="99"/>
    <w:unhideWhenUsed/>
    <w:rsid w:val="00FA28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80F"/>
    <w:rPr>
      <w:sz w:val="24"/>
      <w:szCs w:val="24"/>
      <w:lang w:val="it-IT" w:eastAsia="it-IT"/>
    </w:rPr>
  </w:style>
  <w:style w:type="character" w:styleId="a9">
    <w:name w:val="Hyperlink"/>
    <w:basedOn w:val="a0"/>
    <w:semiHidden/>
    <w:unhideWhenUsed/>
    <w:rsid w:val="00FA280F"/>
    <w:rPr>
      <w:color w:val="0000FF"/>
      <w:u w:val="single"/>
    </w:rPr>
  </w:style>
  <w:style w:type="character" w:customStyle="1" w:styleId="10">
    <w:name w:val="Заголовок 1 Знак"/>
    <w:link w:val="1"/>
    <w:rsid w:val="005F1C0E"/>
    <w:rPr>
      <w:b/>
      <w:bCs/>
      <w:sz w:val="28"/>
      <w:szCs w:val="24"/>
      <w:lang w:val="it-IT" w:eastAsia="it-IT"/>
    </w:rPr>
  </w:style>
  <w:style w:type="character" w:customStyle="1" w:styleId="20">
    <w:name w:val="Заголовок 2 Знак"/>
    <w:link w:val="2"/>
    <w:rsid w:val="005F1C0E"/>
    <w:rPr>
      <w:i/>
      <w:iCs/>
      <w:color w:val="003300"/>
      <w:sz w:val="24"/>
      <w:szCs w:val="24"/>
      <w:lang w:val="it-IT" w:eastAsia="it-IT"/>
    </w:rPr>
  </w:style>
  <w:style w:type="table" w:styleId="-5">
    <w:name w:val="Light Grid Accent 5"/>
    <w:basedOn w:val="a1"/>
    <w:uiPriority w:val="62"/>
    <w:rsid w:val="0066037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lvacuum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11C5-A893-4436-94CD-7848606E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IO TECNICO DI ASPIRAZIONE</vt:lpstr>
    </vt:vector>
  </TitlesOfParts>
  <Company>SPecialiST RePack</Company>
  <LinksUpToDate>false</LinksUpToDate>
  <CharactersWithSpaces>2318</CharactersWithSpaces>
  <SharedDoc>false</SharedDoc>
  <HLinks>
    <vt:vector size="12" baseType="variant">
      <vt:variant>
        <vt:i4>3670033</vt:i4>
      </vt:variant>
      <vt:variant>
        <vt:i4>3</vt:i4>
      </vt:variant>
      <vt:variant>
        <vt:i4>0</vt:i4>
      </vt:variant>
      <vt:variant>
        <vt:i4>5</vt:i4>
      </vt:variant>
      <vt:variant>
        <vt:lpwstr>mailto:info@uralvacuum.ru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uralvacu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TECNICO DI ASPIRAZIONE</dc:title>
  <dc:creator>SIBILIA</dc:creator>
  <cp:lastModifiedBy>LEO</cp:lastModifiedBy>
  <cp:revision>4</cp:revision>
  <cp:lastPrinted>2007-09-28T06:22:00Z</cp:lastPrinted>
  <dcterms:created xsi:type="dcterms:W3CDTF">2014-03-21T06:51:00Z</dcterms:created>
  <dcterms:modified xsi:type="dcterms:W3CDTF">2014-03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6893591</vt:i4>
  </property>
  <property fmtid="{D5CDD505-2E9C-101B-9397-08002B2CF9AE}" pid="3" name="_EmailSubject">
    <vt:lpwstr>Опросный лист - для использования с 01.10.2007г.</vt:lpwstr>
  </property>
  <property fmtid="{D5CDD505-2E9C-101B-9397-08002B2CF9AE}" pid="4" name="_AuthorEmail">
    <vt:lpwstr>ESitnikova@erost.ru</vt:lpwstr>
  </property>
  <property fmtid="{D5CDD505-2E9C-101B-9397-08002B2CF9AE}" pid="5" name="_AuthorEmailDisplayName">
    <vt:lpwstr>Elena Sitnikova</vt:lpwstr>
  </property>
  <property fmtid="{D5CDD505-2E9C-101B-9397-08002B2CF9AE}" pid="6" name="_PreviousAdHocReviewCycleID">
    <vt:i4>1097292666</vt:i4>
  </property>
  <property fmtid="{D5CDD505-2E9C-101B-9397-08002B2CF9AE}" pid="7" name="_ReviewingToolsShownOnce">
    <vt:lpwstr/>
  </property>
</Properties>
</file>